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76BFD208" w:rsidR="009A1BC8" w:rsidRDefault="00D328CF" w:rsidP="00B04C46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>ا</w:t>
      </w:r>
      <w:r w:rsidR="00B04C46">
        <w:rPr>
          <w:rFonts w:hint="cs"/>
          <w:b/>
          <w:bCs/>
          <w:sz w:val="19"/>
          <w:szCs w:val="19"/>
          <w:rtl/>
        </w:rPr>
        <w:t>لثاني</w:t>
      </w:r>
      <w:r w:rsidR="004A563D">
        <w:rPr>
          <w:rFonts w:hint="cs"/>
          <w:b/>
          <w:bCs/>
          <w:sz w:val="19"/>
          <w:szCs w:val="19"/>
          <w:rtl/>
        </w:rPr>
        <w:t xml:space="preserve">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51616358" w:rsidR="009A1BC8" w:rsidRDefault="008421E1" w:rsidP="00843CB6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تعليم</w:t>
      </w:r>
      <w:r w:rsidR="00843CB6">
        <w:rPr>
          <w:rFonts w:hint="cs"/>
          <w:b/>
          <w:bCs/>
          <w:sz w:val="22"/>
          <w:szCs w:val="22"/>
          <w:rtl/>
        </w:rPr>
        <w:t xml:space="preserve"> 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</w:t>
      </w:r>
      <w:r w:rsidR="00FC4447">
        <w:rPr>
          <w:rFonts w:hint="cs"/>
          <w:b/>
          <w:bCs/>
          <w:sz w:val="22"/>
          <w:szCs w:val="22"/>
          <w:rtl/>
        </w:rPr>
        <w:t xml:space="preserve">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CB6E6D">
        <w:rPr>
          <w:rFonts w:hint="cs"/>
          <w:b/>
          <w:bCs/>
          <w:sz w:val="22"/>
          <w:szCs w:val="22"/>
          <w:rtl/>
        </w:rPr>
        <w:t>الــصــــف: الخامس</w:t>
      </w:r>
      <w:r w:rsidR="00AC291E">
        <w:rPr>
          <w:rFonts w:hint="cs"/>
          <w:b/>
          <w:bCs/>
          <w:sz w:val="22"/>
          <w:szCs w:val="22"/>
          <w:rtl/>
        </w:rPr>
        <w:t xml:space="preserve">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511B3D87" w:rsidR="009A1BC8" w:rsidRDefault="008421E1" w:rsidP="00843CB6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D7144C">
        <w:rPr>
          <w:rFonts w:hint="cs"/>
          <w:b/>
          <w:bCs/>
          <w:sz w:val="22"/>
          <w:szCs w:val="22"/>
          <w:rtl/>
        </w:rPr>
        <w:t xml:space="preserve"> </w:t>
      </w:r>
      <w:r w:rsidR="00843CB6">
        <w:rPr>
          <w:rFonts w:hint="cs"/>
          <w:b/>
          <w:bCs/>
          <w:sz w:val="22"/>
          <w:szCs w:val="22"/>
          <w:rtl/>
        </w:rPr>
        <w:t>....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D7144C">
        <w:rPr>
          <w:rFonts w:hint="cs"/>
          <w:b/>
          <w:bCs/>
          <w:sz w:val="22"/>
          <w:szCs w:val="22"/>
          <w:rtl/>
        </w:rPr>
        <w:t xml:space="preserve"> ســـاعــــــة فقط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37E98128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</w:t>
                            </w:r>
                            <w:r w:rsidR="00B04C4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37E98128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</w:t>
                      </w:r>
                      <w:r w:rsidR="00B04C4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23E45EF5" w:rsidR="00361693" w:rsidRPr="007E05A7" w:rsidRDefault="00CB6E6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جبال المنفردة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4F3BC307" w:rsidR="00650CF2" w:rsidRPr="007E05A7" w:rsidRDefault="00CB6E6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بل أحد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27232C97" w:rsidR="00650CF2" w:rsidRPr="007E05A7" w:rsidRDefault="00CB6E6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بال طويق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50112666" w:rsidR="00650CF2" w:rsidRPr="007E05A7" w:rsidRDefault="00CB6E6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بال الحجاز</w:t>
            </w:r>
          </w:p>
        </w:tc>
      </w:tr>
      <w:tr w:rsidR="00E46D0E" w:rsidRPr="00A81F20" w14:paraId="67AFA077" w14:textId="77777777" w:rsidTr="0045520B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  <w:vAlign w:val="center"/>
          </w:tcPr>
          <w:p w14:paraId="00982427" w14:textId="0D9C796E" w:rsidR="00E46D0E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طقة رملية على شكل مثلث</w:t>
            </w:r>
            <w:r w:rsidR="00B04C4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تغطي أجزاء كبيرة من نجد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4A298920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فود الكبير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2DA427ED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هناء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58528E50" w:rsidR="00E46D0E" w:rsidRPr="007E05A7" w:rsidRDefault="00E16F6F" w:rsidP="00B04C4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بع الخالي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0E4807CA" w:rsidR="004267E9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المسطحات المائية التي تطل على وطني 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4FBDABBB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خليج العربي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3682603F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حر المتوسط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0E219164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نهر النيل</w:t>
            </w:r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7F300B69" w:rsidR="00E46D0E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هم الأودية في وطني</w:t>
            </w:r>
            <w:r w:rsidR="004506E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ادي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0C482264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قيق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52C8E2D4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نا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09753F1C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رسان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6FCDF41E" w:rsidR="00E46D0E" w:rsidRPr="007E05A7" w:rsidRDefault="008D5AF4" w:rsidP="008D5AF4">
            <w:p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صمة المملكة العربية السعودية هي :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6BBC8727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3008125E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كة المكرمة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3DC86A5B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دينة المنورة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0664E031" w:rsidR="00E46D0E" w:rsidRPr="007E05A7" w:rsidRDefault="008D5AF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طقة فيها المسجد النبوي ومسجد قباء</w:t>
            </w:r>
            <w:r w:rsidR="003E627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330C4CFB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دينة المنورة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229C0B5B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كة المكرمة</w:t>
            </w:r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756A344A" w:rsidR="00E46D0E" w:rsidRPr="007E05A7" w:rsidRDefault="008D5AF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قصيم</w:t>
            </w:r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61986689" w:rsidR="00E46D0E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قع جبل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آج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سلمى في مدينة 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29A8F973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ائل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238C1C4E" w:rsidR="00E46D0E" w:rsidRPr="007E05A7" w:rsidRDefault="007E05A7" w:rsidP="00E16F6F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E16F6F">
              <w:rPr>
                <w:rFonts w:asciiTheme="minorBidi" w:hAnsiTheme="minorBidi" w:cstheme="minorBidi" w:hint="cs"/>
                <w:b/>
                <w:bCs/>
                <w:rtl/>
              </w:rPr>
              <w:t>الجوف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3BDFBCB1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ود الشمالية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3F4AA2F9" w:rsidR="00E46D0E" w:rsidRPr="007E05A7" w:rsidRDefault="004506E9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مال على شكل قوس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371D9CEA" w:rsidR="00E46D0E" w:rsidRPr="007E05A7" w:rsidRDefault="004506E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هناء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18238D09" w:rsidR="00E46D0E" w:rsidRPr="007E05A7" w:rsidRDefault="004506E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بع الخالي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6B959BFA" w:rsidR="00E46D0E" w:rsidRPr="007E05A7" w:rsidRDefault="004506E9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نجد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462A4FFC" w:rsidR="00E46D0E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بلغ مساحة المملكة العربية السعودية حوالي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45602BBD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000,000 كم2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2378F831" w:rsidR="00E46D0E" w:rsidRPr="007E05A7" w:rsidRDefault="00E16F6F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000,000 كم2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1D28200D" w:rsidR="00E46D0E" w:rsidRPr="007E05A7" w:rsidRDefault="00E16F6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000,000 كم2</w:t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7132C29D" w:rsidR="00C45639" w:rsidRPr="007E05A7" w:rsidRDefault="00E16F6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هم الجزر في وطني</w:t>
            </w:r>
            <w:r w:rsidR="00F6084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06E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زيرة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3E6D38FD" w:rsidR="00C45639" w:rsidRPr="007E05A7" w:rsidRDefault="004506E9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سمى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04D0AFE2" w:rsidR="00C45639" w:rsidRPr="007E05A7" w:rsidRDefault="004506E9" w:rsidP="004506E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بيشة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4C782C45" w:rsidR="00C45639" w:rsidRPr="007E05A7" w:rsidRDefault="004506E9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رسان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659DDCA6" w:rsidR="00FE25FD" w:rsidRPr="00E92B27" w:rsidRDefault="00FE25FD" w:rsidP="004B6355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659DDCA6" w:rsidR="00FE25FD" w:rsidRPr="00E92B27" w:rsidRDefault="00FE25FD" w:rsidP="004B6355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4F0C9C8D" w:rsidR="00650CF2" w:rsidRDefault="00650CF2">
      <w:pPr>
        <w:rPr>
          <w:rFonts w:asciiTheme="minorBidi" w:hAnsiTheme="minorBidi" w:cstheme="minorBidi"/>
        </w:rPr>
      </w:pPr>
    </w:p>
    <w:p w14:paraId="7A29E22C" w14:textId="358B8487" w:rsidR="00FC4447" w:rsidRPr="004B6355" w:rsidRDefault="004B6355" w:rsidP="00F96CA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 ـ  أذكر اثنان </w:t>
      </w:r>
      <w:r w:rsidR="00F96CA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ن أهمية موقع المملكة العربية السعودية </w:t>
      </w: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26B4B2C2" w14:textId="77777777" w:rsidR="004B6355" w:rsidRDefault="004B6355" w:rsidP="00945C9E">
      <w:pPr>
        <w:rPr>
          <w:rFonts w:asciiTheme="minorBidi" w:hAnsiTheme="minorBidi" w:cstheme="minorBidi"/>
          <w:rtl/>
        </w:rPr>
      </w:pPr>
    </w:p>
    <w:p w14:paraId="7426A7F0" w14:textId="160B3E74" w:rsidR="004B6355" w:rsidRPr="004B6355" w:rsidRDefault="004B6355" w:rsidP="00945C9E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4867A6EE" w14:textId="77777777" w:rsidR="004B6355" w:rsidRDefault="004B6355" w:rsidP="00945C9E">
      <w:pPr>
        <w:rPr>
          <w:rFonts w:asciiTheme="minorBidi" w:hAnsiTheme="minorBidi" w:cstheme="minorBidi"/>
          <w:rtl/>
        </w:rPr>
      </w:pPr>
    </w:p>
    <w:p w14:paraId="4B7BDA8B" w14:textId="50D1ABEE" w:rsidR="004B6355" w:rsidRPr="004B6355" w:rsidRDefault="004B6355" w:rsidP="00F96CA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 ـ </w:t>
      </w:r>
      <w:r w:rsidR="00F96CA2">
        <w:rPr>
          <w:rFonts w:asciiTheme="minorBidi" w:hAnsiTheme="minorBidi" w:cstheme="minorBidi" w:hint="cs"/>
          <w:b/>
          <w:bCs/>
          <w:sz w:val="28"/>
          <w:szCs w:val="28"/>
          <w:rtl/>
        </w:rPr>
        <w:t>اذكر اثنان من أجهزة وزارة الداخلية</w:t>
      </w:r>
    </w:p>
    <w:p w14:paraId="4F04044E" w14:textId="6E6EFFC1" w:rsidR="004B6355" w:rsidRDefault="004B6355" w:rsidP="00945C9E">
      <w:pPr>
        <w:rPr>
          <w:rFonts w:asciiTheme="minorBidi" w:hAnsiTheme="minorBidi" w:cstheme="minorBidi"/>
          <w:rtl/>
        </w:rPr>
      </w:pPr>
    </w:p>
    <w:p w14:paraId="13448527" w14:textId="46B4F200" w:rsidR="004B6355" w:rsidRPr="004B6355" w:rsidRDefault="004B6355" w:rsidP="00945C9E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74DD8CEA" w14:textId="1CD7023C" w:rsidR="004B6355" w:rsidRDefault="004B6355" w:rsidP="004B63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7F7D6D84">
                <wp:simplePos x="0" y="0"/>
                <wp:positionH relativeFrom="column">
                  <wp:posOffset>-225425</wp:posOffset>
                </wp:positionH>
                <wp:positionV relativeFrom="paragraph">
                  <wp:posOffset>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37" type="#_x0000_t202" style="position:absolute;left:0;text-align:left;margin-left:-17.75pt;margin-top:0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qh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3F00CD76" w:rsidR="00650CF2" w:rsidRDefault="004B6355" w:rsidP="004B635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3D57F5B9">
                <wp:simplePos x="0" y="0"/>
                <wp:positionH relativeFrom="column">
                  <wp:posOffset>-75625</wp:posOffset>
                </wp:positionH>
                <wp:positionV relativeFrom="paragraph">
                  <wp:posOffset>6604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5.95pt;margin-top:5.2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8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FPNEel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9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/nj7CG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0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MCzw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1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YP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TeT2D2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4248B64B" w:rsidR="002F711E" w:rsidRPr="002F40B7" w:rsidRDefault="00D1799A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وطني المملكة العربية السعودية من الغرب البحر الأحمر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1BDEA318" w:rsidR="002F711E" w:rsidRPr="003829FD" w:rsidRDefault="00F96CA2" w:rsidP="00F96CA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مهام وزارة التعليم افتتاح المدارس 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15B58B8A" w:rsidR="002F711E" w:rsidRPr="00847645" w:rsidRDefault="00F96CA2" w:rsidP="00F96CA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تكون وطني من 13 منطقة ادارية</w:t>
            </w:r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6252BA69" w:rsidR="002F711E" w:rsidRPr="003829FD" w:rsidRDefault="00D1799A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جبال طويق في نجد وتسمى العارض أو اليمامة 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4F0CABBA" w:rsidR="002F711E" w:rsidRPr="003829FD" w:rsidRDefault="00F96CA2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تهر القصيم بزراعة البرتقال والتفاح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5D24EDBE" w:rsidR="002F711E" w:rsidRPr="003829FD" w:rsidRDefault="00F96CA2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قدم الدولة الحماية الاجتماعية للمواطنين والمقيم</w:t>
            </w:r>
            <w:r w:rsidR="00EC2086">
              <w:rPr>
                <w:rFonts w:cstheme="minorHAnsi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45A18AEF" w:rsidR="002F711E" w:rsidRPr="003829FD" w:rsidRDefault="00D1799A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حراء الربع الخالي موطناً للحضارات القديمة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770CB163" w:rsidR="002F711E" w:rsidRPr="003829FD" w:rsidRDefault="00D1799A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حرات هي سطوح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بية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سوداء نتجت عن تدفقات بركانية قديمة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527361A9" w:rsidR="00744658" w:rsidRPr="009E4772" w:rsidRDefault="009730F1" w:rsidP="00EC2086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2086">
              <w:rPr>
                <w:rFonts w:cstheme="minorHAnsi" w:hint="cs"/>
                <w:b/>
                <w:bCs/>
                <w:sz w:val="32"/>
                <w:szCs w:val="32"/>
                <w:rtl/>
              </w:rPr>
              <w:t>وزارة الدفاع تتولى انشاء المستشفيات ومراكز الرعاية الصحية الأولية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056812E0" w:rsidR="009E4772" w:rsidRDefault="009730F1" w:rsidP="00D1799A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799A">
              <w:rPr>
                <w:rFonts w:cstheme="minorHAnsi" w:hint="cs"/>
                <w:b/>
                <w:bCs/>
                <w:sz w:val="32"/>
                <w:szCs w:val="32"/>
                <w:rtl/>
              </w:rPr>
              <w:t>تقع المملكة العربية السعودية في قارة أفريقيا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2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3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Qh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4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wSfZeE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20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652"/>
        <w:gridCol w:w="1559"/>
        <w:gridCol w:w="1512"/>
        <w:gridCol w:w="1037"/>
        <w:gridCol w:w="2071"/>
        <w:gridCol w:w="1901"/>
      </w:tblGrid>
      <w:tr w:rsidR="007B5318" w14:paraId="276B712B" w14:textId="77777777" w:rsidTr="005C1636">
        <w:trPr>
          <w:trHeight w:val="497"/>
          <w:tblCellSpacing w:w="20" w:type="dxa"/>
        </w:trPr>
        <w:tc>
          <w:tcPr>
            <w:tcW w:w="1592" w:type="dxa"/>
            <w:shd w:val="clear" w:color="auto" w:fill="F2F2F2" w:themeFill="background1" w:themeFillShade="F2"/>
          </w:tcPr>
          <w:p w14:paraId="56672242" w14:textId="0F4A93C0" w:rsidR="00B74CB3" w:rsidRPr="009730F1" w:rsidRDefault="005C1636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جد</w:t>
            </w:r>
            <w:r w:rsidR="007B531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4D9A2B4C" w14:textId="5F58F56C" w:rsidR="00B74CB3" w:rsidRPr="009730F1" w:rsidRDefault="005C1636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مة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2E7BDCF9" w14:textId="31EB5B22" w:rsidR="00B74CB3" w:rsidRPr="009730F1" w:rsidRDefault="005C1636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مان واليمن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0D9188B" w14:textId="709BC7B5" w:rsidR="00B74CB3" w:rsidRPr="009730F1" w:rsidRDefault="005C1636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هضاب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038F6F68" w14:textId="39BDF9B4" w:rsidR="00B74CB3" w:rsidRPr="009730F1" w:rsidRDefault="00F96CA2" w:rsidP="00F96CA2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ستشفى حكومي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10900BB2" w14:textId="50460572" w:rsidR="00B74CB3" w:rsidRPr="009730F1" w:rsidRDefault="005C1636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حجاز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282F18EC" w:rsidR="00496591" w:rsidRPr="00AB3D62" w:rsidRDefault="005C1636" w:rsidP="007B53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أطول وادي في وطني  هو وادي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65ADEE55" w:rsidR="00496591" w:rsidRPr="00AB3D62" w:rsidRDefault="005C1636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هي أرض مرتفعة ومسطحة 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04934958" w:rsidR="00496591" w:rsidRPr="00AB3D62" w:rsidRDefault="005C1636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تمتد وسط المملكة العربية السعودية وهي أكبر الهضاب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</w:t>
            </w:r>
            <w:r w:rsidR="00E631C5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 </w:t>
            </w:r>
            <w:r w:rsidR="00E631C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5BA88FAD" w:rsidR="00496591" w:rsidRPr="00AB3D62" w:rsidRDefault="005C1636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كثر الجبال امتداداً  وارتفاعاً هي جبال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1E55D04D" w:rsidR="00496591" w:rsidRPr="00AB3D62" w:rsidRDefault="00EC2086" w:rsidP="00F96CA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المؤسسات العامة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A558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5102E97D" w:rsidR="00496591" w:rsidRPr="00D354E0" w:rsidRDefault="005C1636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يحد وطني المملكة العربية السعودية من جهة الجنوب 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631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6B2A0136" w:rsidR="00E52C5F" w:rsidRDefault="00B24237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77622058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5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6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47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Wi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EEVs5GzQtR3oCEpQCFgRhh/MGiFvITRj2MkhSrjysiKUbNSw7PIPZDo1ltN+Fo&#10;EsBGHlsWxxbCC4BKscZoWM70MK9WnWTLGiIND4+LC3g6FbOqvs9q9+BgXFhyu9Fm5tHx3nrdD+Dp&#10;LwA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CxP1Wi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  <w:bookmarkStart w:id="0" w:name="_GoBack"/>
      <w:bookmarkEnd w:id="0"/>
    </w:p>
    <w:p w14:paraId="2C074D9C" w14:textId="457D6A41" w:rsidR="00650CF2" w:rsidRPr="00E52C5F" w:rsidRDefault="007B5318" w:rsidP="007B531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0A7FBCEB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6574D3EB" w:rsidR="007D583B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D7144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معلم المادة </w:t>
                            </w:r>
                            <w:r w:rsidR="00843C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48" type="#_x0000_t202" style="position:absolute;left:0;text-align:left;margin-left:-7.1pt;margin-top:1.4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rk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" filled="f" stroked="f">
                <v:textbox>
                  <w:txbxContent>
                    <w:p w14:paraId="3326E31E" w14:textId="6574D3EB" w:rsidR="007D583B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</w:t>
                      </w:r>
                      <w:r w:rsidR="00D7144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معلم المادة </w:t>
                      </w:r>
                      <w:r w:rsidR="00843C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1F45" w14:textId="77777777" w:rsidR="000D2D4F" w:rsidRDefault="000D2D4F" w:rsidP="00A62971">
      <w:r>
        <w:separator/>
      </w:r>
    </w:p>
  </w:endnote>
  <w:endnote w:type="continuationSeparator" w:id="0">
    <w:p w14:paraId="060EB926" w14:textId="77777777" w:rsidR="000D2D4F" w:rsidRDefault="000D2D4F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4C49" w14:textId="77777777" w:rsidR="000D2D4F" w:rsidRDefault="000D2D4F" w:rsidP="00A62971">
      <w:r>
        <w:separator/>
      </w:r>
    </w:p>
  </w:footnote>
  <w:footnote w:type="continuationSeparator" w:id="0">
    <w:p w14:paraId="36F97DA4" w14:textId="77777777" w:rsidR="000D2D4F" w:rsidRDefault="000D2D4F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2D4F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8696B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7A4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279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06E9"/>
    <w:rsid w:val="00453070"/>
    <w:rsid w:val="00454F7D"/>
    <w:rsid w:val="0045520B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3448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C1636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4C11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0700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318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1E1"/>
    <w:rsid w:val="00842876"/>
    <w:rsid w:val="008439CB"/>
    <w:rsid w:val="00843CB6"/>
    <w:rsid w:val="008444E1"/>
    <w:rsid w:val="00844C90"/>
    <w:rsid w:val="00847645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5AF4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55824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4C46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64F0E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519F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3A09"/>
    <w:rsid w:val="00C705A3"/>
    <w:rsid w:val="00C717AA"/>
    <w:rsid w:val="00C726F5"/>
    <w:rsid w:val="00C74420"/>
    <w:rsid w:val="00C762BF"/>
    <w:rsid w:val="00C80248"/>
    <w:rsid w:val="00C80DA8"/>
    <w:rsid w:val="00C81AFF"/>
    <w:rsid w:val="00C81FAD"/>
    <w:rsid w:val="00C83805"/>
    <w:rsid w:val="00C90585"/>
    <w:rsid w:val="00C911F6"/>
    <w:rsid w:val="00CA02EB"/>
    <w:rsid w:val="00CA17C4"/>
    <w:rsid w:val="00CA2F8A"/>
    <w:rsid w:val="00CA4E3E"/>
    <w:rsid w:val="00CA5434"/>
    <w:rsid w:val="00CA67BE"/>
    <w:rsid w:val="00CB6E6D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0B10"/>
    <w:rsid w:val="00D135F6"/>
    <w:rsid w:val="00D15C01"/>
    <w:rsid w:val="00D166A2"/>
    <w:rsid w:val="00D1799A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144C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6F6F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31C5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2086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0849"/>
    <w:rsid w:val="00F62F08"/>
    <w:rsid w:val="00F63BA5"/>
    <w:rsid w:val="00F65C88"/>
    <w:rsid w:val="00F70767"/>
    <w:rsid w:val="00F728BF"/>
    <w:rsid w:val="00F73CC5"/>
    <w:rsid w:val="00F76924"/>
    <w:rsid w:val="00F8761B"/>
    <w:rsid w:val="00F96CA2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6273-BAE1-4C35-BE20-21CA578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4</cp:revision>
  <cp:lastPrinted>2022-06-02T14:37:00Z</cp:lastPrinted>
  <dcterms:created xsi:type="dcterms:W3CDTF">2023-02-06T20:20:00Z</dcterms:created>
  <dcterms:modified xsi:type="dcterms:W3CDTF">2023-02-06T21:44:00Z</dcterms:modified>
</cp:coreProperties>
</file>